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2B" w:rsidRDefault="00D5723C" w:rsidP="007A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 Bray</w:t>
      </w:r>
    </w:p>
    <w:p w:rsidR="00D5723C" w:rsidRDefault="00D5723C" w:rsidP="007A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61 E. Co. Rd. 600 N. </w:t>
      </w:r>
    </w:p>
    <w:p w:rsidR="00D5723C" w:rsidRDefault="00D5723C" w:rsidP="007A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eland Indiana 47360</w:t>
      </w:r>
    </w:p>
    <w:p w:rsidR="00D5723C" w:rsidRDefault="00D5723C" w:rsidP="007A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65)465-0257</w:t>
      </w:r>
    </w:p>
    <w:p w:rsidR="00D5723C" w:rsidRDefault="00D5723C" w:rsidP="007A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bray@bsu.edu</w:t>
      </w:r>
    </w:p>
    <w:p w:rsidR="007A7513" w:rsidRPr="007334ED" w:rsidRDefault="007A7513" w:rsidP="007A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A6" w:rsidRDefault="00D5723C" w:rsidP="00AF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Mr. Boling</w:t>
      </w:r>
      <w:r w:rsidR="00AF1AA6">
        <w:rPr>
          <w:rFonts w:ascii="Times New Roman" w:hAnsi="Times New Roman" w:cs="Times New Roman"/>
          <w:sz w:val="24"/>
          <w:szCs w:val="24"/>
        </w:rPr>
        <w:t>,</w:t>
      </w:r>
    </w:p>
    <w:p w:rsidR="00D5723C" w:rsidRDefault="00AF1AA6" w:rsidP="00AF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My name is </w:t>
      </w:r>
      <w:r w:rsidR="00D5723C">
        <w:rPr>
          <w:rFonts w:ascii="Times New Roman" w:hAnsi="Times New Roman" w:cs="Times New Roman"/>
          <w:sz w:val="24"/>
          <w:szCs w:val="24"/>
        </w:rPr>
        <w:t>Kristen Bray</w:t>
      </w:r>
      <w:r>
        <w:rPr>
          <w:rFonts w:ascii="Times New Roman" w:hAnsi="Times New Roman" w:cs="Times New Roman"/>
          <w:sz w:val="24"/>
          <w:szCs w:val="24"/>
        </w:rPr>
        <w:t xml:space="preserve">, and I </w:t>
      </w:r>
      <w:r w:rsidR="00D5723C">
        <w:rPr>
          <w:rFonts w:ascii="Times New Roman" w:hAnsi="Times New Roman" w:cs="Times New Roman"/>
          <w:sz w:val="24"/>
          <w:szCs w:val="24"/>
        </w:rPr>
        <w:t>have a real desire to get back into the food fie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723C">
        <w:rPr>
          <w:rFonts w:ascii="Times New Roman" w:hAnsi="Times New Roman" w:cs="Times New Roman"/>
          <w:sz w:val="24"/>
          <w:szCs w:val="24"/>
        </w:rPr>
        <w:t xml:space="preserve">I am currently, the Chief Financial Officer for Reliable DC Power Solutions out of Indy. I miss wanting to go to work every day, because I do not love what I am doing, I love food, customer service, and management. </w:t>
      </w:r>
    </w:p>
    <w:p w:rsidR="00D5723C" w:rsidRDefault="00D5723C" w:rsidP="00D5723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a </w:t>
      </w:r>
      <w:proofErr w:type="gramStart"/>
      <w:r>
        <w:rPr>
          <w:rFonts w:ascii="Times New Roman" w:hAnsi="Times New Roman" w:cs="Times New Roman"/>
          <w:sz w:val="24"/>
          <w:szCs w:val="24"/>
        </w:rPr>
        <w:t>Sen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Ball State University, pursuing a degree in Food Management. I have comple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e, as well as many classes that will help me to use my knowledge to the fullest in a position of management. I have completed courses in cooking, management, how to profit, as well as track that profitability</w:t>
      </w:r>
      <w:r w:rsidR="00640AB7">
        <w:rPr>
          <w:rFonts w:ascii="Times New Roman" w:hAnsi="Times New Roman" w:cs="Times New Roman"/>
          <w:sz w:val="24"/>
          <w:szCs w:val="24"/>
        </w:rPr>
        <w:t>, how</w:t>
      </w:r>
      <w:r>
        <w:rPr>
          <w:rFonts w:ascii="Times New Roman" w:hAnsi="Times New Roman" w:cs="Times New Roman"/>
          <w:sz w:val="24"/>
          <w:szCs w:val="24"/>
        </w:rPr>
        <w:t xml:space="preserve"> to place orders, find vendors, and manage employees.</w:t>
      </w:r>
    </w:p>
    <w:p w:rsidR="00D5723C" w:rsidRDefault="00D5723C" w:rsidP="00D5723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1AA6">
        <w:rPr>
          <w:rFonts w:ascii="Times New Roman" w:hAnsi="Times New Roman" w:cs="Times New Roman"/>
          <w:sz w:val="24"/>
          <w:szCs w:val="24"/>
        </w:rPr>
        <w:t>I recently</w:t>
      </w:r>
      <w:r>
        <w:rPr>
          <w:rFonts w:ascii="Times New Roman" w:hAnsi="Times New Roman" w:cs="Times New Roman"/>
          <w:sz w:val="24"/>
          <w:szCs w:val="24"/>
        </w:rPr>
        <w:t xml:space="preserve"> read</w:t>
      </w:r>
      <w:r w:rsidR="00AF1AA6">
        <w:rPr>
          <w:rFonts w:ascii="Times New Roman" w:hAnsi="Times New Roman" w:cs="Times New Roman"/>
          <w:sz w:val="24"/>
          <w:szCs w:val="24"/>
        </w:rPr>
        <w:t xml:space="preserve"> about the job opportunities available</w:t>
      </w:r>
      <w:r>
        <w:rPr>
          <w:rFonts w:ascii="Times New Roman" w:hAnsi="Times New Roman" w:cs="Times New Roman"/>
          <w:sz w:val="24"/>
          <w:szCs w:val="24"/>
        </w:rPr>
        <w:t xml:space="preserve"> in New Castle</w:t>
      </w:r>
      <w:r w:rsidR="00AF1AA6">
        <w:rPr>
          <w:rFonts w:ascii="Times New Roman" w:hAnsi="Times New Roman" w:cs="Times New Roman"/>
          <w:sz w:val="24"/>
          <w:szCs w:val="24"/>
        </w:rPr>
        <w:t xml:space="preserve">, and I would love to be a member of your team. </w:t>
      </w:r>
      <w:r>
        <w:rPr>
          <w:rFonts w:ascii="Times New Roman" w:hAnsi="Times New Roman" w:cs="Times New Roman"/>
          <w:sz w:val="24"/>
          <w:szCs w:val="24"/>
        </w:rPr>
        <w:t xml:space="preserve">Food is my passion, and I live the job, this would be my dream job, in the facts that I want to be part of something bigger doing what I love, and pleasing those I serve. Getting back into this field in a management position would be a dream come true. </w:t>
      </w:r>
      <w:r w:rsidR="00AF1AA6">
        <w:rPr>
          <w:rFonts w:ascii="Times New Roman" w:hAnsi="Times New Roman" w:cs="Times New Roman"/>
          <w:sz w:val="24"/>
          <w:szCs w:val="24"/>
        </w:rPr>
        <w:t xml:space="preserve">I am most interested in the Manager position. </w:t>
      </w:r>
    </w:p>
    <w:p w:rsidR="00AF1AA6" w:rsidRDefault="00D5723C" w:rsidP="00D5723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current job, I manage, and handle the salaries of a growing company.</w:t>
      </w:r>
      <w:r w:rsidR="00640AB7" w:rsidRPr="00640AB7">
        <w:rPr>
          <w:rFonts w:ascii="Times New Roman" w:hAnsi="Times New Roman" w:cs="Times New Roman"/>
          <w:sz w:val="24"/>
          <w:szCs w:val="24"/>
        </w:rPr>
        <w:t xml:space="preserve"> </w:t>
      </w:r>
      <w:r w:rsidR="00640AB7">
        <w:rPr>
          <w:rFonts w:ascii="Times New Roman" w:hAnsi="Times New Roman" w:cs="Times New Roman"/>
          <w:sz w:val="24"/>
          <w:szCs w:val="24"/>
        </w:rPr>
        <w:t xml:space="preserve">In my many past jobs in the food industries, </w:t>
      </w:r>
      <w:r>
        <w:rPr>
          <w:rFonts w:ascii="Times New Roman" w:hAnsi="Times New Roman" w:cs="Times New Roman"/>
          <w:sz w:val="24"/>
          <w:szCs w:val="24"/>
        </w:rPr>
        <w:t xml:space="preserve"> I have lead, followed, bussed</w:t>
      </w:r>
      <w:r w:rsidR="00640AB7">
        <w:rPr>
          <w:rFonts w:ascii="Times New Roman" w:hAnsi="Times New Roman" w:cs="Times New Roman"/>
          <w:sz w:val="24"/>
          <w:szCs w:val="24"/>
        </w:rPr>
        <w:t>, waited tables, washed dishes, prepped food</w:t>
      </w:r>
      <w:r>
        <w:rPr>
          <w:rFonts w:ascii="Times New Roman" w:hAnsi="Times New Roman" w:cs="Times New Roman"/>
          <w:sz w:val="24"/>
          <w:szCs w:val="24"/>
        </w:rPr>
        <w:t>, ran a register, planned orders, t</w:t>
      </w:r>
      <w:r w:rsidR="00A160A3">
        <w:rPr>
          <w:rFonts w:ascii="Times New Roman" w:hAnsi="Times New Roman" w:cs="Times New Roman"/>
          <w:sz w:val="24"/>
          <w:szCs w:val="24"/>
        </w:rPr>
        <w:t>rained employees,</w:t>
      </w:r>
      <w:r w:rsidR="00640AB7">
        <w:rPr>
          <w:rFonts w:ascii="Times New Roman" w:hAnsi="Times New Roman" w:cs="Times New Roman"/>
          <w:sz w:val="24"/>
          <w:szCs w:val="24"/>
        </w:rPr>
        <w:t xml:space="preserve"> learned computer skills, </w:t>
      </w:r>
      <w:r w:rsidR="00A160A3">
        <w:rPr>
          <w:rFonts w:ascii="Times New Roman" w:hAnsi="Times New Roman" w:cs="Times New Roman"/>
          <w:sz w:val="24"/>
          <w:szCs w:val="24"/>
        </w:rPr>
        <w:t xml:space="preserve"> and most of all learned</w:t>
      </w:r>
      <w:r>
        <w:rPr>
          <w:rFonts w:ascii="Times New Roman" w:hAnsi="Times New Roman" w:cs="Times New Roman"/>
          <w:sz w:val="24"/>
          <w:szCs w:val="24"/>
        </w:rPr>
        <w:t xml:space="preserve"> customer service skills</w:t>
      </w:r>
      <w:r w:rsidR="00A160A3">
        <w:rPr>
          <w:rFonts w:ascii="Times New Roman" w:hAnsi="Times New Roman" w:cs="Times New Roman"/>
          <w:sz w:val="24"/>
          <w:szCs w:val="24"/>
        </w:rPr>
        <w:t xml:space="preserve"> that exceed  most standards.</w:t>
      </w:r>
      <w:bookmarkStart w:id="0" w:name="_GoBack"/>
      <w:bookmarkEnd w:id="0"/>
      <w:r w:rsidR="00AF1AA6">
        <w:rPr>
          <w:rFonts w:ascii="Times New Roman" w:hAnsi="Times New Roman" w:cs="Times New Roman"/>
          <w:sz w:val="24"/>
          <w:szCs w:val="24"/>
        </w:rPr>
        <w:t xml:space="preserve"> I bring my best into my work environment and constantly strive to make it better. This experience would be a blessing for me, and I truly hope for the opportunity to work with you. Thank you for your time!</w:t>
      </w:r>
    </w:p>
    <w:p w:rsidR="00AF1AA6" w:rsidRDefault="00AF1AA6" w:rsidP="00AF1AA6">
      <w:pPr>
        <w:rPr>
          <w:rFonts w:ascii="Times New Roman" w:hAnsi="Times New Roman" w:cs="Times New Roman"/>
          <w:sz w:val="24"/>
          <w:szCs w:val="24"/>
        </w:rPr>
      </w:pPr>
    </w:p>
    <w:p w:rsidR="00AF1AA6" w:rsidRDefault="00AF1AA6" w:rsidP="00AF1AA6">
      <w:pPr>
        <w:rPr>
          <w:rFonts w:ascii="Times New Roman" w:hAnsi="Times New Roman" w:cs="Times New Roman"/>
          <w:b/>
          <w:sz w:val="24"/>
          <w:szCs w:val="24"/>
        </w:rPr>
      </w:pPr>
    </w:p>
    <w:p w:rsidR="00640AB7" w:rsidRDefault="00640AB7" w:rsidP="00AF1AA6">
      <w:pPr>
        <w:rPr>
          <w:rFonts w:ascii="Times New Roman" w:hAnsi="Times New Roman" w:cs="Times New Roman"/>
          <w:b/>
          <w:sz w:val="24"/>
          <w:szCs w:val="24"/>
        </w:rPr>
      </w:pPr>
    </w:p>
    <w:p w:rsidR="00640AB7" w:rsidRDefault="00640AB7" w:rsidP="00AF1AA6">
      <w:pPr>
        <w:rPr>
          <w:rFonts w:ascii="Times New Roman" w:hAnsi="Times New Roman" w:cs="Times New Roman"/>
          <w:b/>
          <w:sz w:val="24"/>
          <w:szCs w:val="24"/>
        </w:rPr>
      </w:pPr>
    </w:p>
    <w:p w:rsidR="00640AB7" w:rsidRDefault="00640AB7" w:rsidP="00AF1AA6">
      <w:pPr>
        <w:rPr>
          <w:rFonts w:ascii="Times New Roman" w:hAnsi="Times New Roman" w:cs="Times New Roman"/>
          <w:b/>
          <w:sz w:val="24"/>
          <w:szCs w:val="24"/>
        </w:rPr>
      </w:pPr>
    </w:p>
    <w:p w:rsidR="00640AB7" w:rsidRDefault="00640AB7" w:rsidP="00AF1AA6">
      <w:pPr>
        <w:rPr>
          <w:rFonts w:ascii="Times New Roman" w:hAnsi="Times New Roman" w:cs="Times New Roman"/>
          <w:b/>
          <w:sz w:val="24"/>
          <w:szCs w:val="24"/>
        </w:rPr>
      </w:pPr>
    </w:p>
    <w:p w:rsidR="00640AB7" w:rsidRDefault="00640AB7" w:rsidP="00AF1AA6">
      <w:pPr>
        <w:rPr>
          <w:rFonts w:ascii="Times New Roman" w:hAnsi="Times New Roman" w:cs="Times New Roman"/>
          <w:b/>
          <w:sz w:val="24"/>
          <w:szCs w:val="24"/>
        </w:rPr>
      </w:pPr>
    </w:p>
    <w:p w:rsidR="00AF1AA6" w:rsidRPr="00AF1AA6" w:rsidRDefault="00AF1AA6" w:rsidP="00AF1AA6">
      <w:pPr>
        <w:rPr>
          <w:rFonts w:ascii="Times New Roman" w:hAnsi="Times New Roman" w:cs="Times New Roman"/>
          <w:b/>
          <w:sz w:val="24"/>
          <w:szCs w:val="24"/>
        </w:rPr>
      </w:pPr>
      <w:r w:rsidRPr="00AF1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closed: Resume and References </w:t>
      </w: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14" w:rsidRDefault="00B44214" w:rsidP="0012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122" w:rsidRDefault="001E1122" w:rsidP="007D3CA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E1122" w:rsidRDefault="001E1122" w:rsidP="007D3CA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44214" w:rsidRDefault="00640AB7" w:rsidP="007D3CA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risten R. Bray</w:t>
      </w:r>
    </w:p>
    <w:p w:rsidR="007D3CA5" w:rsidRPr="008B128C" w:rsidRDefault="00A160A3" w:rsidP="002074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89_"/>
          </v:shape>
        </w:pict>
      </w:r>
    </w:p>
    <w:p w:rsidR="00207483" w:rsidRDefault="00640AB7" w:rsidP="007D3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61 E. Co. Rd. 600 N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7372A">
        <w:rPr>
          <w:rFonts w:ascii="Times New Roman" w:hAnsi="Times New Roman" w:cs="Times New Roman"/>
          <w:sz w:val="24"/>
          <w:szCs w:val="24"/>
        </w:rPr>
        <w:t>•</w:t>
      </w:r>
      <w:proofErr w:type="gramEnd"/>
      <w:r w:rsidR="00073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reland Indiana</w:t>
      </w:r>
      <w:r w:rsidR="007D3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7360</w:t>
      </w:r>
      <w:r w:rsidR="007D3CA5">
        <w:rPr>
          <w:rFonts w:ascii="Times New Roman" w:hAnsi="Times New Roman" w:cs="Times New Roman"/>
          <w:sz w:val="24"/>
          <w:szCs w:val="24"/>
        </w:rPr>
        <w:t xml:space="preserve">• </w:t>
      </w:r>
      <w:r w:rsidR="008B128C">
        <w:rPr>
          <w:rFonts w:ascii="Times New Roman" w:hAnsi="Times New Roman" w:cs="Times New Roman"/>
          <w:sz w:val="24"/>
          <w:szCs w:val="24"/>
        </w:rPr>
        <w:t>(765)-</w:t>
      </w:r>
      <w:r>
        <w:rPr>
          <w:rFonts w:ascii="Times New Roman" w:hAnsi="Times New Roman" w:cs="Times New Roman"/>
          <w:sz w:val="24"/>
          <w:szCs w:val="24"/>
        </w:rPr>
        <w:t>4650257</w:t>
      </w:r>
      <w:r w:rsidR="007D3CA5">
        <w:rPr>
          <w:rFonts w:ascii="Times New Roman" w:hAnsi="Times New Roman" w:cs="Times New Roman"/>
          <w:sz w:val="24"/>
          <w:szCs w:val="24"/>
        </w:rPr>
        <w:t>•</w:t>
      </w:r>
      <w:r w:rsidR="008B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bray</w:t>
      </w:r>
      <w:proofErr w:type="spellEnd"/>
      <w:r>
        <w:rPr>
          <w:rFonts w:ascii="Times New Roman" w:hAnsi="Times New Roman" w:cs="Times New Roman"/>
          <w:sz w:val="24"/>
          <w:szCs w:val="24"/>
        </w:rPr>
        <w:t>@ bsu.edu</w:t>
      </w:r>
    </w:p>
    <w:p w:rsidR="008B128C" w:rsidRDefault="008B128C" w:rsidP="008B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28C" w:rsidRPr="008B128C" w:rsidRDefault="008B128C" w:rsidP="008B12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128C">
        <w:rPr>
          <w:rFonts w:ascii="Times New Roman" w:hAnsi="Times New Roman" w:cs="Times New Roman"/>
          <w:b/>
          <w:sz w:val="32"/>
          <w:szCs w:val="32"/>
        </w:rPr>
        <w:t>Profile</w:t>
      </w:r>
    </w:p>
    <w:p w:rsidR="00922A17" w:rsidRDefault="00A160A3" w:rsidP="008B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345pt;height:9pt" o:hrpct="0" o:hralign="center" o:hr="t">
            <v:imagedata r:id="rId7" o:title="BD21330_"/>
          </v:shape>
        </w:pict>
      </w:r>
    </w:p>
    <w:p w:rsidR="00922A17" w:rsidRDefault="008B128C" w:rsidP="008B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experience</w:t>
      </w:r>
      <w:r w:rsidR="00665EDF">
        <w:rPr>
          <w:rFonts w:ascii="Times New Roman" w:hAnsi="Times New Roman" w:cs="Times New Roman"/>
          <w:sz w:val="24"/>
          <w:szCs w:val="24"/>
        </w:rPr>
        <w:t>s</w:t>
      </w:r>
      <w:r w:rsidR="00D832D4">
        <w:rPr>
          <w:rFonts w:ascii="Times New Roman" w:hAnsi="Times New Roman" w:cs="Times New Roman"/>
          <w:sz w:val="24"/>
          <w:szCs w:val="24"/>
        </w:rPr>
        <w:t xml:space="preserve"> in restaurant, catering</w:t>
      </w:r>
      <w:r>
        <w:rPr>
          <w:rFonts w:ascii="Times New Roman" w:hAnsi="Times New Roman" w:cs="Times New Roman"/>
          <w:sz w:val="24"/>
          <w:szCs w:val="24"/>
        </w:rPr>
        <w:t>, retail,</w:t>
      </w:r>
      <w:r w:rsidR="00640AB7">
        <w:rPr>
          <w:rFonts w:ascii="Times New Roman" w:hAnsi="Times New Roman" w:cs="Times New Roman"/>
          <w:sz w:val="24"/>
          <w:szCs w:val="24"/>
        </w:rPr>
        <w:t xml:space="preserve"> computers,</w:t>
      </w:r>
      <w:r>
        <w:rPr>
          <w:rFonts w:ascii="Times New Roman" w:hAnsi="Times New Roman" w:cs="Times New Roman"/>
          <w:sz w:val="24"/>
          <w:szCs w:val="24"/>
        </w:rPr>
        <w:t xml:space="preserve"> management, and money-handling</w:t>
      </w:r>
      <w:r w:rsidR="00B057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2F76"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 w:rsidR="00C52F76">
        <w:rPr>
          <w:rFonts w:ascii="Times New Roman" w:hAnsi="Times New Roman" w:cs="Times New Roman"/>
          <w:sz w:val="24"/>
          <w:szCs w:val="24"/>
        </w:rPr>
        <w:t xml:space="preserve"> Certified. Excellent oral and </w:t>
      </w:r>
      <w:r w:rsidR="00F96B47">
        <w:rPr>
          <w:rFonts w:ascii="Times New Roman" w:hAnsi="Times New Roman" w:cs="Times New Roman"/>
          <w:sz w:val="24"/>
          <w:szCs w:val="24"/>
        </w:rPr>
        <w:t xml:space="preserve">written </w:t>
      </w:r>
      <w:r w:rsidR="00C52F76">
        <w:rPr>
          <w:rFonts w:ascii="Times New Roman" w:hAnsi="Times New Roman" w:cs="Times New Roman"/>
          <w:sz w:val="24"/>
          <w:szCs w:val="24"/>
        </w:rPr>
        <w:t xml:space="preserve">communication skills. </w:t>
      </w:r>
      <w:r w:rsidR="00640AB7">
        <w:rPr>
          <w:rFonts w:ascii="Times New Roman" w:hAnsi="Times New Roman" w:cs="Times New Roman"/>
          <w:sz w:val="24"/>
          <w:szCs w:val="24"/>
        </w:rPr>
        <w:t>Senior in the Hospitality and Food Management Program at Ball State University.</w:t>
      </w:r>
    </w:p>
    <w:p w:rsidR="00922A17" w:rsidRPr="00922A17" w:rsidRDefault="00922A17" w:rsidP="008B128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22A17">
        <w:rPr>
          <w:rFonts w:ascii="Times New Roman" w:hAnsi="Times New Roman" w:cs="Times New Roman"/>
          <w:b/>
          <w:sz w:val="32"/>
          <w:szCs w:val="32"/>
        </w:rPr>
        <w:t>Work Experience</w:t>
      </w:r>
    </w:p>
    <w:p w:rsidR="00922A17" w:rsidRDefault="00A160A3" w:rsidP="008B1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345pt;height:9pt" o:hrpct="0" o:hralign="center" o:hr="t">
            <v:imagedata r:id="rId7" o:title="BD21330_"/>
          </v:shape>
        </w:pict>
      </w:r>
    </w:p>
    <w:p w:rsidR="0090228E" w:rsidRDefault="00640AB7" w:rsidP="008B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able DC Power Solutions</w:t>
      </w:r>
      <w:r w:rsidR="0090228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ianapolis</w:t>
      </w:r>
      <w:r w:rsidR="009022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Fishers, IN, 7/2010</w:t>
      </w:r>
      <w:r w:rsidR="0090228E">
        <w:rPr>
          <w:rFonts w:ascii="Times New Roman" w:hAnsi="Times New Roman" w:cs="Times New Roman"/>
          <w:sz w:val="24"/>
          <w:szCs w:val="24"/>
        </w:rPr>
        <w:t>-present</w:t>
      </w:r>
    </w:p>
    <w:p w:rsidR="0090228E" w:rsidRDefault="00640AB7" w:rsidP="008B12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ef Financial Officer </w:t>
      </w:r>
    </w:p>
    <w:p w:rsidR="0090228E" w:rsidRDefault="00640AB7" w:rsidP="00902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outes for Employees</w:t>
      </w:r>
      <w:r w:rsidR="004D23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28E" w:rsidRDefault="00640AB7" w:rsidP="00902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e Finance Hander </w:t>
      </w:r>
    </w:p>
    <w:p w:rsidR="0090228E" w:rsidRDefault="00640AB7" w:rsidP="00902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ing Accounts Receivable </w:t>
      </w:r>
    </w:p>
    <w:p w:rsidR="00185744" w:rsidRDefault="004D2377" w:rsidP="00902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losely with upper manageme</w:t>
      </w:r>
      <w:r w:rsidR="00DB2CEF">
        <w:rPr>
          <w:rFonts w:ascii="Times New Roman" w:hAnsi="Times New Roman" w:cs="Times New Roman"/>
          <w:sz w:val="24"/>
          <w:szCs w:val="24"/>
        </w:rPr>
        <w:t xml:space="preserve">nt on finding solutions for </w:t>
      </w:r>
      <w:r w:rsidR="00640AB7">
        <w:rPr>
          <w:rFonts w:ascii="Times New Roman" w:hAnsi="Times New Roman" w:cs="Times New Roman"/>
          <w:sz w:val="24"/>
          <w:szCs w:val="24"/>
        </w:rPr>
        <w:t>numerous problems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640AB7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encounters due to limited work space</w:t>
      </w:r>
      <w:r w:rsidR="00916A38">
        <w:rPr>
          <w:rFonts w:ascii="Times New Roman" w:hAnsi="Times New Roman" w:cs="Times New Roman"/>
          <w:sz w:val="24"/>
          <w:szCs w:val="24"/>
        </w:rPr>
        <w:t xml:space="preserve"> and budget</w:t>
      </w:r>
    </w:p>
    <w:p w:rsidR="00916A38" w:rsidRPr="0090228E" w:rsidRDefault="00916A38" w:rsidP="009022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dail</w:t>
      </w:r>
      <w:r w:rsidR="00640AB7">
        <w:rPr>
          <w:rFonts w:ascii="Times New Roman" w:hAnsi="Times New Roman" w:cs="Times New Roman"/>
          <w:sz w:val="24"/>
          <w:szCs w:val="24"/>
        </w:rPr>
        <w:t>y meetings with staff to rethink and refigure goals</w:t>
      </w:r>
    </w:p>
    <w:p w:rsidR="00922A17" w:rsidRDefault="00922A17" w:rsidP="008B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A17">
        <w:rPr>
          <w:rFonts w:ascii="Times New Roman" w:hAnsi="Times New Roman" w:cs="Times New Roman"/>
          <w:b/>
          <w:sz w:val="24"/>
          <w:szCs w:val="24"/>
        </w:rPr>
        <w:t>Ball State University</w:t>
      </w:r>
      <w:r>
        <w:rPr>
          <w:rFonts w:ascii="Times New Roman" w:hAnsi="Times New Roman" w:cs="Times New Roman"/>
          <w:sz w:val="24"/>
          <w:szCs w:val="24"/>
        </w:rPr>
        <w:t xml:space="preserve">, Muncie, IN, </w:t>
      </w:r>
      <w:r w:rsidR="00640AB7">
        <w:rPr>
          <w:rFonts w:ascii="Times New Roman" w:hAnsi="Times New Roman" w:cs="Times New Roman"/>
          <w:sz w:val="24"/>
          <w:szCs w:val="24"/>
        </w:rPr>
        <w:t>8/2010-5</w:t>
      </w:r>
      <w:r w:rsidR="0090228E">
        <w:rPr>
          <w:rFonts w:ascii="Times New Roman" w:hAnsi="Times New Roman" w:cs="Times New Roman"/>
          <w:sz w:val="24"/>
          <w:szCs w:val="24"/>
        </w:rPr>
        <w:t>/2012</w:t>
      </w:r>
    </w:p>
    <w:p w:rsidR="00922A17" w:rsidRDefault="00922A17" w:rsidP="008B12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od Service Worker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y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ning Hall</w:t>
      </w:r>
    </w:p>
    <w:p w:rsidR="006718B1" w:rsidRDefault="006718B1" w:rsidP="006718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</w:t>
      </w:r>
      <w:r w:rsidR="004D2377">
        <w:rPr>
          <w:rFonts w:ascii="Times New Roman" w:hAnsi="Times New Roman" w:cs="Times New Roman"/>
          <w:sz w:val="24"/>
          <w:szCs w:val="24"/>
        </w:rPr>
        <w:t>itor food temperatures hourly and</w:t>
      </w:r>
      <w:r>
        <w:rPr>
          <w:rFonts w:ascii="Times New Roman" w:hAnsi="Times New Roman" w:cs="Times New Roman"/>
          <w:sz w:val="24"/>
          <w:szCs w:val="24"/>
        </w:rPr>
        <w:t xml:space="preserve"> on time variance</w:t>
      </w:r>
    </w:p>
    <w:p w:rsidR="006718B1" w:rsidRDefault="006718B1" w:rsidP="006718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ep work areas well stocked</w:t>
      </w:r>
      <w:r w:rsidR="001143A6">
        <w:rPr>
          <w:rFonts w:ascii="Times New Roman" w:hAnsi="Times New Roman" w:cs="Times New Roman"/>
          <w:sz w:val="24"/>
          <w:szCs w:val="24"/>
        </w:rPr>
        <w:t>, cleaned and organized throughout work shift</w:t>
      </w:r>
    </w:p>
    <w:p w:rsidR="001143A6" w:rsidRPr="00401610" w:rsidRDefault="00F96B47" w:rsidP="004016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143A6">
        <w:rPr>
          <w:rFonts w:ascii="Times New Roman" w:hAnsi="Times New Roman" w:cs="Times New Roman"/>
          <w:sz w:val="24"/>
          <w:szCs w:val="24"/>
        </w:rPr>
        <w:t>ork areas</w:t>
      </w:r>
      <w:r w:rsidR="00B30310">
        <w:rPr>
          <w:rFonts w:ascii="Times New Roman" w:hAnsi="Times New Roman" w:cs="Times New Roman"/>
          <w:sz w:val="24"/>
          <w:szCs w:val="24"/>
        </w:rPr>
        <w:t xml:space="preserve"> include Market Deli, Grill,</w:t>
      </w:r>
      <w:r w:rsidR="001143A6">
        <w:rPr>
          <w:rFonts w:ascii="Times New Roman" w:hAnsi="Times New Roman" w:cs="Times New Roman"/>
          <w:sz w:val="24"/>
          <w:szCs w:val="24"/>
        </w:rPr>
        <w:t xml:space="preserve"> Crispy Greens</w:t>
      </w:r>
      <w:r w:rsidR="004D2377">
        <w:rPr>
          <w:rFonts w:ascii="Times New Roman" w:hAnsi="Times New Roman" w:cs="Times New Roman"/>
          <w:sz w:val="24"/>
          <w:szCs w:val="24"/>
        </w:rPr>
        <w:t>, Sweets</w:t>
      </w:r>
      <w:r w:rsidR="00B30310">
        <w:rPr>
          <w:rFonts w:ascii="Times New Roman" w:hAnsi="Times New Roman" w:cs="Times New Roman"/>
          <w:sz w:val="24"/>
          <w:szCs w:val="24"/>
        </w:rPr>
        <w:t xml:space="preserve">, </w:t>
      </w:r>
      <w:r w:rsidR="00640AB7">
        <w:rPr>
          <w:rFonts w:ascii="Times New Roman" w:hAnsi="Times New Roman" w:cs="Times New Roman"/>
          <w:sz w:val="24"/>
          <w:szCs w:val="24"/>
        </w:rPr>
        <w:t xml:space="preserve">Dish room, </w:t>
      </w:r>
      <w:r w:rsidR="009572F8">
        <w:rPr>
          <w:rFonts w:ascii="Times New Roman" w:hAnsi="Times New Roman" w:cs="Times New Roman"/>
          <w:sz w:val="24"/>
          <w:szCs w:val="24"/>
        </w:rPr>
        <w:t>Mom</w:t>
      </w:r>
      <w:r w:rsidR="00401610">
        <w:rPr>
          <w:rFonts w:ascii="Times New Roman" w:hAnsi="Times New Roman" w:cs="Times New Roman"/>
          <w:sz w:val="24"/>
          <w:szCs w:val="24"/>
        </w:rPr>
        <w:t>’s</w:t>
      </w:r>
      <w:r w:rsidR="009572F8" w:rsidRPr="00401610">
        <w:rPr>
          <w:rFonts w:ascii="Times New Roman" w:hAnsi="Times New Roman" w:cs="Times New Roman"/>
          <w:sz w:val="24"/>
          <w:szCs w:val="24"/>
        </w:rPr>
        <w:t xml:space="preserve">, Lunch Retreat Carving station, </w:t>
      </w:r>
      <w:r w:rsidR="00B30310" w:rsidRPr="00401610">
        <w:rPr>
          <w:rFonts w:ascii="Times New Roman" w:hAnsi="Times New Roman" w:cs="Times New Roman"/>
          <w:sz w:val="24"/>
          <w:szCs w:val="24"/>
        </w:rPr>
        <w:t>and Cook</w:t>
      </w:r>
      <w:r w:rsidR="009572F8" w:rsidRPr="00401610">
        <w:rPr>
          <w:rFonts w:ascii="Times New Roman" w:hAnsi="Times New Roman" w:cs="Times New Roman"/>
          <w:sz w:val="24"/>
          <w:szCs w:val="24"/>
        </w:rPr>
        <w:t>’</w:t>
      </w:r>
      <w:r w:rsidR="00B30310" w:rsidRPr="00401610">
        <w:rPr>
          <w:rFonts w:ascii="Times New Roman" w:hAnsi="Times New Roman" w:cs="Times New Roman"/>
          <w:sz w:val="24"/>
          <w:szCs w:val="24"/>
        </w:rPr>
        <w:t>s help</w:t>
      </w:r>
    </w:p>
    <w:p w:rsidR="001143A6" w:rsidRDefault="00F96B47" w:rsidP="006718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1143A6">
        <w:rPr>
          <w:rFonts w:ascii="Times New Roman" w:hAnsi="Times New Roman" w:cs="Times New Roman"/>
          <w:sz w:val="24"/>
          <w:szCs w:val="24"/>
        </w:rPr>
        <w:t xml:space="preserve"> in other units</w:t>
      </w:r>
      <w:r>
        <w:rPr>
          <w:rFonts w:ascii="Times New Roman" w:hAnsi="Times New Roman" w:cs="Times New Roman"/>
          <w:sz w:val="24"/>
          <w:szCs w:val="24"/>
        </w:rPr>
        <w:t xml:space="preserve"> when needed,</w:t>
      </w:r>
      <w:r w:rsidR="001143A6">
        <w:rPr>
          <w:rFonts w:ascii="Times New Roman" w:hAnsi="Times New Roman" w:cs="Times New Roman"/>
          <w:sz w:val="24"/>
          <w:szCs w:val="24"/>
        </w:rPr>
        <w:t xml:space="preserve"> including Woodworth Commons, Elliott Dining, and University Catering</w:t>
      </w:r>
    </w:p>
    <w:p w:rsidR="00F96B47" w:rsidRPr="004D2377" w:rsidRDefault="00F96B47" w:rsidP="006718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77">
        <w:rPr>
          <w:rFonts w:ascii="Times New Roman" w:hAnsi="Times New Roman" w:cs="Times New Roman"/>
          <w:sz w:val="24"/>
          <w:szCs w:val="24"/>
        </w:rPr>
        <w:t xml:space="preserve">Constant application of </w:t>
      </w:r>
      <w:proofErr w:type="spellStart"/>
      <w:r w:rsidRPr="004D2377"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 w:rsidRPr="004D2377">
        <w:rPr>
          <w:rFonts w:ascii="Times New Roman" w:hAnsi="Times New Roman" w:cs="Times New Roman"/>
          <w:sz w:val="24"/>
          <w:szCs w:val="24"/>
        </w:rPr>
        <w:t xml:space="preserve"> policies and guidelines </w:t>
      </w:r>
    </w:p>
    <w:p w:rsidR="00401610" w:rsidRPr="006718B1" w:rsidRDefault="00401610" w:rsidP="006718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oversee and close multiple work areas in a shift</w:t>
      </w:r>
    </w:p>
    <w:p w:rsidR="006718B1" w:rsidRPr="006718B1" w:rsidRDefault="00640AB7" w:rsidP="008B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s Diner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en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orld</w:t>
      </w:r>
      <w:r w:rsidR="006718B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ew Castle, IN, 5/2009-6/2012 </w:t>
      </w:r>
    </w:p>
    <w:p w:rsidR="006718B1" w:rsidRDefault="006718B1" w:rsidP="008B12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r</w:t>
      </w:r>
      <w:r w:rsidR="00640AB7">
        <w:rPr>
          <w:rFonts w:ascii="Times New Roman" w:hAnsi="Times New Roman" w:cs="Times New Roman"/>
          <w:i/>
          <w:sz w:val="24"/>
          <w:szCs w:val="24"/>
        </w:rPr>
        <w:t xml:space="preserve">, Busser, Register, Lead </w:t>
      </w:r>
    </w:p>
    <w:p w:rsidR="006718B1" w:rsidRDefault="004C7F2F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linens </w:t>
      </w:r>
      <w:r w:rsidR="006718B1">
        <w:rPr>
          <w:rFonts w:ascii="Times New Roman" w:hAnsi="Times New Roman" w:cs="Times New Roman"/>
          <w:sz w:val="24"/>
          <w:szCs w:val="24"/>
        </w:rPr>
        <w:t>and place settings, roll silverware, fold napkins</w:t>
      </w:r>
    </w:p>
    <w:p w:rsidR="006718B1" w:rsidRDefault="006718B1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r w:rsidR="00401610">
        <w:rPr>
          <w:rFonts w:ascii="Times New Roman" w:hAnsi="Times New Roman" w:cs="Times New Roman"/>
          <w:sz w:val="24"/>
          <w:szCs w:val="24"/>
        </w:rPr>
        <w:t xml:space="preserve">and serve beverages </w:t>
      </w:r>
    </w:p>
    <w:p w:rsidR="006718B1" w:rsidRDefault="006718B1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-serve service </w:t>
      </w:r>
      <w:r w:rsidR="00640AB7">
        <w:rPr>
          <w:rFonts w:ascii="Times New Roman" w:hAnsi="Times New Roman" w:cs="Times New Roman"/>
          <w:sz w:val="24"/>
          <w:szCs w:val="24"/>
        </w:rPr>
        <w:t>and bussing</w:t>
      </w:r>
    </w:p>
    <w:p w:rsidR="00640AB7" w:rsidRDefault="00640AB7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tables when needed, </w:t>
      </w:r>
    </w:p>
    <w:p w:rsidR="00BB542D" w:rsidRDefault="00640AB7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6718B1" w:rsidRDefault="006718B1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 to gu</w:t>
      </w:r>
      <w:r w:rsidR="008757C6">
        <w:rPr>
          <w:rFonts w:ascii="Times New Roman" w:hAnsi="Times New Roman" w:cs="Times New Roman"/>
          <w:sz w:val="24"/>
          <w:szCs w:val="24"/>
        </w:rPr>
        <w:t xml:space="preserve">est needs throughout </w:t>
      </w:r>
      <w:r w:rsidR="00640AB7">
        <w:rPr>
          <w:rFonts w:ascii="Times New Roman" w:hAnsi="Times New Roman" w:cs="Times New Roman"/>
          <w:sz w:val="24"/>
          <w:szCs w:val="24"/>
        </w:rPr>
        <w:t>shift</w:t>
      </w:r>
    </w:p>
    <w:p w:rsidR="006718B1" w:rsidRDefault="00640AB7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nd reset upon closing</w:t>
      </w:r>
    </w:p>
    <w:p w:rsidR="00640AB7" w:rsidRPr="006718B1" w:rsidRDefault="00640AB7" w:rsidP="00671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of shift </w:t>
      </w:r>
    </w:p>
    <w:p w:rsidR="00922A17" w:rsidRDefault="00922A17" w:rsidP="008B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4D0" w:rsidRDefault="006F14D0" w:rsidP="006F14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D5501">
        <w:rPr>
          <w:rFonts w:ascii="Times New Roman" w:hAnsi="Times New Roman" w:cs="Times New Roman"/>
          <w:b/>
          <w:sz w:val="32"/>
          <w:szCs w:val="32"/>
        </w:rPr>
        <w:t>Certifications</w:t>
      </w:r>
    </w:p>
    <w:p w:rsidR="009D5501" w:rsidRPr="009D5501" w:rsidRDefault="00A160A3" w:rsidP="006F14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8" type="#_x0000_t75" style="width:345pt;height:9pt" o:hrpct="0" o:hralign="center" o:hr="t">
            <v:imagedata r:id="rId7" o:title="BD21330_"/>
          </v:shape>
        </w:pict>
      </w:r>
    </w:p>
    <w:p w:rsidR="006F14D0" w:rsidRPr="006F14D0" w:rsidRDefault="006F14D0" w:rsidP="006F14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Safe</w:t>
      </w:r>
      <w:proofErr w:type="spellEnd"/>
    </w:p>
    <w:p w:rsidR="00640AB7" w:rsidRPr="00640AB7" w:rsidRDefault="00640AB7" w:rsidP="00640A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 xml:space="preserve">CVENT </w:t>
      </w:r>
    </w:p>
    <w:p w:rsidR="006F14D0" w:rsidRPr="00640AB7" w:rsidRDefault="006F14D0" w:rsidP="00640A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AB7">
        <w:rPr>
          <w:rFonts w:ascii="Times New Roman" w:hAnsi="Times New Roman" w:cs="Times New Roman"/>
          <w:sz w:val="24"/>
          <w:szCs w:val="24"/>
        </w:rPr>
        <w:t>Controlling Foodservice Costs</w:t>
      </w:r>
    </w:p>
    <w:p w:rsidR="00640AB7" w:rsidRDefault="00640AB7" w:rsidP="00640A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ific Classes</w:t>
      </w:r>
    </w:p>
    <w:p w:rsidR="00640AB7" w:rsidRPr="006C1BFD" w:rsidRDefault="00640AB7" w:rsidP="00640A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Management</w:t>
      </w:r>
    </w:p>
    <w:p w:rsidR="006C1BFD" w:rsidRPr="00640AB7" w:rsidRDefault="006C1BFD" w:rsidP="00640A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640AB7" w:rsidRPr="00640AB7" w:rsidRDefault="00640AB7" w:rsidP="00640A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Control</w:t>
      </w:r>
    </w:p>
    <w:p w:rsidR="00640AB7" w:rsidRPr="00640AB7" w:rsidRDefault="00640AB7" w:rsidP="00640A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/110 – Food Preparation</w:t>
      </w:r>
    </w:p>
    <w:p w:rsidR="00640AB7" w:rsidRPr="006C1BFD" w:rsidRDefault="006C1BFD" w:rsidP="00640A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ing </w:t>
      </w:r>
    </w:p>
    <w:p w:rsidR="006C1BFD" w:rsidRPr="006C1BFD" w:rsidRDefault="006C1BFD" w:rsidP="006C1BF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through Calculus </w:t>
      </w:r>
    </w:p>
    <w:p w:rsidR="00640AB7" w:rsidRPr="00640AB7" w:rsidRDefault="00640AB7" w:rsidP="00640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4D0" w:rsidRDefault="006F14D0" w:rsidP="006F1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4D0" w:rsidRDefault="006F14D0" w:rsidP="006F14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D5501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9D5501" w:rsidRPr="009D5501" w:rsidRDefault="00A160A3" w:rsidP="006F14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9" type="#_x0000_t75" style="width:345pt;height:9pt" o:hrpct="0" o:hralign="center" o:hr="t">
            <v:imagedata r:id="rId7" o:title="BD21330_"/>
          </v:shape>
        </w:pict>
      </w:r>
    </w:p>
    <w:p w:rsidR="006F14D0" w:rsidRDefault="006C1BFD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ue River Valley Jr. Sr. High, New Castle Indiana</w:t>
      </w:r>
      <w:r w:rsidR="006F14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14D0">
        <w:rPr>
          <w:rFonts w:ascii="Times New Roman" w:hAnsi="Times New Roman" w:cs="Times New Roman"/>
          <w:sz w:val="24"/>
          <w:szCs w:val="24"/>
        </w:rPr>
        <w:t xml:space="preserve">Graduated </w:t>
      </w:r>
      <w:r>
        <w:rPr>
          <w:rFonts w:ascii="Times New Roman" w:hAnsi="Times New Roman" w:cs="Times New Roman"/>
          <w:sz w:val="24"/>
          <w:szCs w:val="24"/>
        </w:rPr>
        <w:t>top</w:t>
      </w:r>
      <w:r w:rsidR="00B56B7A">
        <w:rPr>
          <w:rFonts w:ascii="Times New Roman" w:hAnsi="Times New Roman" w:cs="Times New Roman"/>
          <w:sz w:val="24"/>
          <w:szCs w:val="24"/>
        </w:rPr>
        <w:t xml:space="preserve"> in class </w:t>
      </w:r>
      <w:r w:rsidR="006F14D0">
        <w:rPr>
          <w:rFonts w:ascii="Times New Roman" w:hAnsi="Times New Roman" w:cs="Times New Roman"/>
          <w:sz w:val="24"/>
          <w:szCs w:val="24"/>
        </w:rPr>
        <w:t xml:space="preserve">with </w:t>
      </w:r>
      <w:r w:rsidR="0031295E">
        <w:rPr>
          <w:rFonts w:ascii="Times New Roman" w:hAnsi="Times New Roman" w:cs="Times New Roman"/>
          <w:sz w:val="24"/>
          <w:szCs w:val="24"/>
        </w:rPr>
        <w:t>Academic Honors D</w:t>
      </w:r>
      <w:r w:rsidR="00F96B47">
        <w:rPr>
          <w:rFonts w:ascii="Times New Roman" w:hAnsi="Times New Roman" w:cs="Times New Roman"/>
          <w:sz w:val="24"/>
          <w:szCs w:val="24"/>
        </w:rPr>
        <w:t>iploma and</w:t>
      </w:r>
      <w:r w:rsidR="0031295E">
        <w:rPr>
          <w:rFonts w:ascii="Times New Roman" w:hAnsi="Times New Roman" w:cs="Times New Roman"/>
          <w:sz w:val="24"/>
          <w:szCs w:val="24"/>
        </w:rPr>
        <w:t xml:space="preserve"> college credit from AP course;</w:t>
      </w:r>
      <w:r w:rsidR="006F14D0">
        <w:rPr>
          <w:rFonts w:ascii="Times New Roman" w:hAnsi="Times New Roman" w:cs="Times New Roman"/>
          <w:sz w:val="24"/>
          <w:szCs w:val="24"/>
        </w:rPr>
        <w:t xml:space="preserve"> granted sc</w:t>
      </w:r>
      <w:r w:rsidR="0031295E">
        <w:rPr>
          <w:rFonts w:ascii="Times New Roman" w:hAnsi="Times New Roman" w:cs="Times New Roman"/>
          <w:sz w:val="24"/>
          <w:szCs w:val="24"/>
        </w:rPr>
        <w:t xml:space="preserve">holarship from </w:t>
      </w:r>
      <w:r>
        <w:rPr>
          <w:rFonts w:ascii="Times New Roman" w:hAnsi="Times New Roman" w:cs="Times New Roman"/>
          <w:sz w:val="24"/>
          <w:szCs w:val="24"/>
        </w:rPr>
        <w:t>high school sports in which I was captain</w:t>
      </w:r>
      <w:r w:rsidR="0031295E">
        <w:rPr>
          <w:rFonts w:ascii="Times New Roman" w:hAnsi="Times New Roman" w:cs="Times New Roman"/>
          <w:sz w:val="24"/>
          <w:szCs w:val="24"/>
        </w:rPr>
        <w:t>;</w:t>
      </w:r>
      <w:r w:rsidR="006F14D0">
        <w:rPr>
          <w:rFonts w:ascii="Times New Roman" w:hAnsi="Times New Roman" w:cs="Times New Roman"/>
          <w:sz w:val="24"/>
          <w:szCs w:val="24"/>
        </w:rPr>
        <w:t xml:space="preserve"> inducted </w:t>
      </w:r>
      <w:r w:rsidR="0031295E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312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ic Honor Society,</w:t>
      </w:r>
      <w:r w:rsidR="0031295E">
        <w:rPr>
          <w:rFonts w:ascii="Times New Roman" w:hAnsi="Times New Roman" w:cs="Times New Roman"/>
          <w:sz w:val="24"/>
          <w:szCs w:val="24"/>
        </w:rPr>
        <w:t xml:space="preserve">; member of </w:t>
      </w:r>
      <w:r>
        <w:rPr>
          <w:rFonts w:ascii="Times New Roman" w:hAnsi="Times New Roman" w:cs="Times New Roman"/>
          <w:sz w:val="24"/>
          <w:szCs w:val="24"/>
        </w:rPr>
        <w:t>SADD History Club, Basketball, Track, Softball, and Golf</w:t>
      </w:r>
    </w:p>
    <w:p w:rsidR="00614721" w:rsidRDefault="00614721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721" w:rsidRPr="006C1BFD" w:rsidRDefault="00614721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l State University, Muncie, IN, </w:t>
      </w:r>
      <w:r w:rsidR="006C1BFD" w:rsidRPr="006C1BFD">
        <w:rPr>
          <w:rFonts w:ascii="Times New Roman" w:hAnsi="Times New Roman" w:cs="Times New Roman"/>
          <w:sz w:val="24"/>
          <w:szCs w:val="24"/>
        </w:rPr>
        <w:t xml:space="preserve">Hospitality and Food Management </w:t>
      </w:r>
    </w:p>
    <w:p w:rsidR="006C1BFD" w:rsidRPr="006C1BFD" w:rsidRDefault="006C1BFD" w:rsidP="006C1BFD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a senior, I have completed most every class for my major, just need core classes to graduate. I have a Minor in Business Management, and have also taken a few Spanish classes. I have completed classes in cooking, management, cost control, Sanitation and Customer Service. </w:t>
      </w:r>
    </w:p>
    <w:p w:rsidR="006C1BFD" w:rsidRPr="006C1BFD" w:rsidRDefault="006C1BFD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F4F" w:rsidRDefault="00744F4F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7C6" w:rsidRDefault="008757C6" w:rsidP="006C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B42" w:rsidRDefault="00AE0B42" w:rsidP="00BB54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B42" w:rsidRDefault="00AE0B42" w:rsidP="00BB54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D84" w:rsidRDefault="00715D84" w:rsidP="00BB54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ork References</w:t>
      </w:r>
    </w:p>
    <w:p w:rsidR="00715D84" w:rsidRDefault="00715D84" w:rsidP="006F14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5D84" w:rsidRDefault="006C1BFD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ick Wickliff</w:t>
      </w:r>
      <w:r w:rsidR="00715D8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liable DC Power Solutions Indianapolis</w:t>
      </w:r>
      <w:r w:rsidR="00744F4F">
        <w:rPr>
          <w:rFonts w:ascii="Times New Roman" w:hAnsi="Times New Roman" w:cs="Times New Roman"/>
          <w:sz w:val="24"/>
          <w:szCs w:val="24"/>
        </w:rPr>
        <w:t xml:space="preserve">, IN, </w:t>
      </w:r>
      <w:r w:rsidR="004E2821">
        <w:rPr>
          <w:rFonts w:ascii="Times New Roman" w:hAnsi="Times New Roman" w:cs="Times New Roman"/>
          <w:sz w:val="24"/>
          <w:szCs w:val="24"/>
        </w:rPr>
        <w:t>(317)</w:t>
      </w:r>
      <w:r>
        <w:rPr>
          <w:rFonts w:ascii="Times New Roman" w:hAnsi="Times New Roman" w:cs="Times New Roman"/>
          <w:sz w:val="24"/>
          <w:szCs w:val="24"/>
        </w:rPr>
        <w:t>908-3298</w:t>
      </w:r>
    </w:p>
    <w:p w:rsidR="004D2377" w:rsidRPr="004D2377" w:rsidRDefault="004D2377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C6F" w:rsidRPr="006C1BFD" w:rsidRDefault="006C1BFD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ur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olle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lls Diner Manager, New Castle, In (465) 2152</w:t>
      </w:r>
    </w:p>
    <w:p w:rsidR="004D2377" w:rsidRDefault="004D2377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C6F" w:rsidRPr="00923C6F" w:rsidRDefault="006C1BFD" w:rsidP="006F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eg Jeffers</w:t>
      </w:r>
      <w:r w:rsidR="00923C6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ll State</w:t>
      </w:r>
      <w:r w:rsidR="00AF1AA6">
        <w:rPr>
          <w:rFonts w:ascii="Times New Roman" w:hAnsi="Times New Roman" w:cs="Times New Roman"/>
          <w:sz w:val="24"/>
          <w:szCs w:val="24"/>
        </w:rPr>
        <w:t xml:space="preserve"> University Dining</w:t>
      </w:r>
      <w:r w:rsidR="0030484A">
        <w:rPr>
          <w:rFonts w:ascii="Times New Roman" w:hAnsi="Times New Roman" w:cs="Times New Roman"/>
          <w:sz w:val="24"/>
          <w:szCs w:val="24"/>
        </w:rPr>
        <w:t xml:space="preserve">, </w:t>
      </w:r>
      <w:r w:rsidR="00AF1AA6">
        <w:rPr>
          <w:rFonts w:ascii="Times New Roman" w:hAnsi="Times New Roman" w:cs="Times New Roman"/>
          <w:sz w:val="24"/>
          <w:szCs w:val="24"/>
        </w:rPr>
        <w:t>Muncie, IN (</w:t>
      </w:r>
      <w:r>
        <w:rPr>
          <w:rFonts w:ascii="Times New Roman" w:hAnsi="Times New Roman" w:cs="Times New Roman"/>
          <w:sz w:val="24"/>
          <w:szCs w:val="24"/>
        </w:rPr>
        <w:t>765) 729-3241</w:t>
      </w:r>
    </w:p>
    <w:sectPr w:rsidR="00923C6F" w:rsidRPr="00923C6F" w:rsidSect="00AB5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C5BD1"/>
    <w:multiLevelType w:val="hybridMultilevel"/>
    <w:tmpl w:val="7230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F64DA"/>
    <w:multiLevelType w:val="hybridMultilevel"/>
    <w:tmpl w:val="855E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E259A"/>
    <w:multiLevelType w:val="hybridMultilevel"/>
    <w:tmpl w:val="578E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D013C"/>
    <w:multiLevelType w:val="hybridMultilevel"/>
    <w:tmpl w:val="122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75F34"/>
    <w:multiLevelType w:val="hybridMultilevel"/>
    <w:tmpl w:val="131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F5845"/>
    <w:multiLevelType w:val="hybridMultilevel"/>
    <w:tmpl w:val="2B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2B"/>
    <w:rsid w:val="0007372A"/>
    <w:rsid w:val="00076667"/>
    <w:rsid w:val="00080743"/>
    <w:rsid w:val="000A0B3C"/>
    <w:rsid w:val="000D2B0D"/>
    <w:rsid w:val="000E0926"/>
    <w:rsid w:val="000E67FF"/>
    <w:rsid w:val="000F4AEF"/>
    <w:rsid w:val="001143A6"/>
    <w:rsid w:val="00121CE7"/>
    <w:rsid w:val="00185744"/>
    <w:rsid w:val="00197352"/>
    <w:rsid w:val="001B6CF6"/>
    <w:rsid w:val="001E1122"/>
    <w:rsid w:val="001F61C6"/>
    <w:rsid w:val="00207483"/>
    <w:rsid w:val="00212639"/>
    <w:rsid w:val="00220278"/>
    <w:rsid w:val="002A5431"/>
    <w:rsid w:val="002A5C2B"/>
    <w:rsid w:val="0030484A"/>
    <w:rsid w:val="0031295E"/>
    <w:rsid w:val="003C5030"/>
    <w:rsid w:val="003E3862"/>
    <w:rsid w:val="00401610"/>
    <w:rsid w:val="004043A9"/>
    <w:rsid w:val="00406629"/>
    <w:rsid w:val="00416129"/>
    <w:rsid w:val="00422D0B"/>
    <w:rsid w:val="00452D47"/>
    <w:rsid w:val="00476335"/>
    <w:rsid w:val="004812DE"/>
    <w:rsid w:val="00494A94"/>
    <w:rsid w:val="004C7F2F"/>
    <w:rsid w:val="004D2377"/>
    <w:rsid w:val="004E2821"/>
    <w:rsid w:val="00530AA2"/>
    <w:rsid w:val="00583532"/>
    <w:rsid w:val="005C708C"/>
    <w:rsid w:val="0060244E"/>
    <w:rsid w:val="00614721"/>
    <w:rsid w:val="006347D8"/>
    <w:rsid w:val="00640AB7"/>
    <w:rsid w:val="006536CD"/>
    <w:rsid w:val="00654067"/>
    <w:rsid w:val="00665EDF"/>
    <w:rsid w:val="006718B1"/>
    <w:rsid w:val="006B433F"/>
    <w:rsid w:val="006C1BFD"/>
    <w:rsid w:val="006E730C"/>
    <w:rsid w:val="006F14D0"/>
    <w:rsid w:val="00715D84"/>
    <w:rsid w:val="007334ED"/>
    <w:rsid w:val="00744F4F"/>
    <w:rsid w:val="007A0D35"/>
    <w:rsid w:val="007A7513"/>
    <w:rsid w:val="007C0C85"/>
    <w:rsid w:val="007D2CF6"/>
    <w:rsid w:val="007D3CA5"/>
    <w:rsid w:val="007E3A35"/>
    <w:rsid w:val="008757C6"/>
    <w:rsid w:val="008B128C"/>
    <w:rsid w:val="008E2C32"/>
    <w:rsid w:val="008F00F3"/>
    <w:rsid w:val="0090228E"/>
    <w:rsid w:val="00916A38"/>
    <w:rsid w:val="00920669"/>
    <w:rsid w:val="00922A17"/>
    <w:rsid w:val="0092302F"/>
    <w:rsid w:val="00923C6F"/>
    <w:rsid w:val="009572F8"/>
    <w:rsid w:val="009D5501"/>
    <w:rsid w:val="00A160A3"/>
    <w:rsid w:val="00A763C3"/>
    <w:rsid w:val="00AB5FD5"/>
    <w:rsid w:val="00AC14FC"/>
    <w:rsid w:val="00AE0B42"/>
    <w:rsid w:val="00AF0EF7"/>
    <w:rsid w:val="00AF1AA6"/>
    <w:rsid w:val="00B05757"/>
    <w:rsid w:val="00B30310"/>
    <w:rsid w:val="00B44214"/>
    <w:rsid w:val="00B56B7A"/>
    <w:rsid w:val="00B764F4"/>
    <w:rsid w:val="00BB542D"/>
    <w:rsid w:val="00BE7910"/>
    <w:rsid w:val="00BF00CA"/>
    <w:rsid w:val="00C03D33"/>
    <w:rsid w:val="00C3083B"/>
    <w:rsid w:val="00C52F76"/>
    <w:rsid w:val="00C851A0"/>
    <w:rsid w:val="00C96313"/>
    <w:rsid w:val="00C9655B"/>
    <w:rsid w:val="00CA0199"/>
    <w:rsid w:val="00CA52D2"/>
    <w:rsid w:val="00CC693E"/>
    <w:rsid w:val="00CD06EC"/>
    <w:rsid w:val="00D5723C"/>
    <w:rsid w:val="00D70BE6"/>
    <w:rsid w:val="00D832D4"/>
    <w:rsid w:val="00DB2CEF"/>
    <w:rsid w:val="00E33D41"/>
    <w:rsid w:val="00E82694"/>
    <w:rsid w:val="00E87D67"/>
    <w:rsid w:val="00EA3259"/>
    <w:rsid w:val="00F07624"/>
    <w:rsid w:val="00F3274C"/>
    <w:rsid w:val="00F46490"/>
    <w:rsid w:val="00F85185"/>
    <w:rsid w:val="00F96B47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FD9B5-5495-436D-B214-861057C3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430D-2142-4AD8-96CF-30F9CB81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Rick Wickliff</cp:lastModifiedBy>
  <cp:revision>4</cp:revision>
  <cp:lastPrinted>2012-07-18T13:23:00Z</cp:lastPrinted>
  <dcterms:created xsi:type="dcterms:W3CDTF">2013-07-11T15:14:00Z</dcterms:created>
  <dcterms:modified xsi:type="dcterms:W3CDTF">2013-07-15T18:04:00Z</dcterms:modified>
</cp:coreProperties>
</file>